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30" w:rsidRDefault="00101A30" w:rsidP="00101A30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4"/>
          <w:lang w:eastAsia="pl-PL"/>
        </w:rPr>
      </w:pPr>
      <w:r w:rsidRPr="00101A30">
        <w:rPr>
          <w:rFonts w:ascii="Verdana" w:eastAsia="Times New Roman" w:hAnsi="Verdana" w:cs="Times New Roman"/>
          <w:sz w:val="28"/>
          <w:szCs w:val="24"/>
          <w:lang w:eastAsia="pl-PL"/>
        </w:rPr>
        <w:t>FORMULARZ OFERTOWY</w:t>
      </w:r>
    </w:p>
    <w:p w:rsidR="00133319" w:rsidRPr="00101A30" w:rsidRDefault="00133319" w:rsidP="00101A30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4"/>
          <w:lang w:eastAsia="pl-PL"/>
        </w:rPr>
      </w:pPr>
      <w:bookmarkStart w:id="0" w:name="_GoBack"/>
      <w:bookmarkEnd w:id="0"/>
    </w:p>
    <w:p w:rsidR="00101A30" w:rsidRPr="00101A30" w:rsidRDefault="00101A30" w:rsidP="00101A30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pl-PL"/>
        </w:rPr>
      </w:pPr>
    </w:p>
    <w:p w:rsidR="00101A30" w:rsidRPr="00101A30" w:rsidRDefault="00101A30" w:rsidP="00101A30">
      <w:pPr>
        <w:spacing w:after="0" w:line="240" w:lineRule="auto"/>
        <w:ind w:left="4956"/>
        <w:rPr>
          <w:rFonts w:ascii="Verdana" w:eastAsia="Times New Roman" w:hAnsi="Verdana" w:cs="Times New Roman"/>
          <w:szCs w:val="24"/>
          <w:lang w:eastAsia="pl-PL"/>
        </w:rPr>
      </w:pPr>
      <w:r w:rsidRPr="00101A30">
        <w:rPr>
          <w:rFonts w:ascii="Verdana" w:eastAsia="Times New Roman" w:hAnsi="Verdana" w:cs="Times New Roman"/>
          <w:szCs w:val="24"/>
          <w:lang w:eastAsia="pl-PL"/>
        </w:rPr>
        <w:t xml:space="preserve">Generalna Dyrekcja Dróg </w:t>
      </w:r>
      <w:r w:rsidRPr="00101A30">
        <w:rPr>
          <w:rFonts w:ascii="Verdana" w:eastAsia="Times New Roman" w:hAnsi="Verdana" w:cs="Times New Roman"/>
          <w:szCs w:val="24"/>
          <w:lang w:eastAsia="pl-PL"/>
        </w:rPr>
        <w:br/>
        <w:t>Krajowych i Autostrad</w:t>
      </w:r>
    </w:p>
    <w:p w:rsidR="00101A30" w:rsidRPr="00101A30" w:rsidRDefault="00101A30" w:rsidP="00101A30">
      <w:pPr>
        <w:spacing w:after="0" w:line="240" w:lineRule="auto"/>
        <w:ind w:left="4500" w:firstLine="463"/>
        <w:rPr>
          <w:rFonts w:ascii="Verdana" w:eastAsia="Times New Roman" w:hAnsi="Verdana" w:cs="Times New Roman"/>
          <w:szCs w:val="24"/>
          <w:lang w:eastAsia="pl-PL"/>
        </w:rPr>
      </w:pPr>
      <w:r w:rsidRPr="00101A30">
        <w:rPr>
          <w:rFonts w:ascii="Verdana" w:eastAsia="Times New Roman" w:hAnsi="Verdana" w:cs="Times New Roman"/>
          <w:szCs w:val="24"/>
          <w:lang w:eastAsia="pl-PL"/>
        </w:rPr>
        <w:t>…………………………………..</w:t>
      </w:r>
    </w:p>
    <w:p w:rsidR="00101A30" w:rsidRPr="00101A30" w:rsidRDefault="00101A30" w:rsidP="00101A30">
      <w:pPr>
        <w:spacing w:after="0" w:line="240" w:lineRule="auto"/>
        <w:ind w:left="4500" w:firstLine="463"/>
        <w:rPr>
          <w:rFonts w:ascii="Verdana" w:eastAsia="Times New Roman" w:hAnsi="Verdana" w:cs="Times New Roman"/>
          <w:szCs w:val="24"/>
          <w:lang w:eastAsia="pl-PL"/>
        </w:rPr>
      </w:pPr>
      <w:r w:rsidRPr="00101A30">
        <w:rPr>
          <w:rFonts w:ascii="Verdana" w:eastAsia="Times New Roman" w:hAnsi="Verdana" w:cs="Times New Roman"/>
          <w:szCs w:val="24"/>
          <w:lang w:eastAsia="pl-PL"/>
        </w:rPr>
        <w:t>…………………………………..</w:t>
      </w:r>
    </w:p>
    <w:p w:rsidR="00101A30" w:rsidRPr="00101A30" w:rsidRDefault="00101A30" w:rsidP="00101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1A30" w:rsidRPr="00101A30" w:rsidRDefault="00101A30" w:rsidP="00101A30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101A30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Dotyczy zamówienia na: </w:t>
      </w:r>
    </w:p>
    <w:p w:rsidR="00101A30" w:rsidRPr="00101A30" w:rsidRDefault="00101A30" w:rsidP="00101A30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101A30" w:rsidRPr="00101A30" w:rsidRDefault="00101A30" w:rsidP="00101A30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bookmarkStart w:id="1" w:name="OLE_LINK1"/>
      <w:r w:rsidRPr="00101A30">
        <w:rPr>
          <w:rFonts w:ascii="Verdana" w:eastAsia="Times New Roman" w:hAnsi="Verdana" w:cs="Times New Roman"/>
          <w:i/>
          <w:sz w:val="20"/>
          <w:szCs w:val="20"/>
          <w:lang w:eastAsia="pl-PL"/>
        </w:rPr>
        <w:t xml:space="preserve"> „</w:t>
      </w:r>
      <w:bookmarkEnd w:id="1"/>
      <w:r w:rsidR="007F6F3F">
        <w:rPr>
          <w:rFonts w:ascii="Verdana" w:eastAsia="Times New Roman" w:hAnsi="Verdana" w:cs="Times New Roman"/>
          <w:i/>
          <w:sz w:val="20"/>
          <w:szCs w:val="20"/>
          <w:lang w:eastAsia="pl-PL"/>
        </w:rPr>
        <w:t>Odnowienie</w:t>
      </w:r>
      <w:r w:rsidRPr="00101A30">
        <w:rPr>
          <w:rFonts w:ascii="Verdana" w:eastAsia="Times New Roman" w:hAnsi="Verdana" w:cs="Times New Roman"/>
          <w:i/>
          <w:sz w:val="20"/>
          <w:szCs w:val="20"/>
          <w:lang w:eastAsia="pl-PL"/>
        </w:rPr>
        <w:t xml:space="preserve"> ogrodzenia Obwodu Drogowego w miejscowości Koryta, gmina Torzym”</w:t>
      </w:r>
    </w:p>
    <w:p w:rsidR="00101A30" w:rsidRPr="00101A30" w:rsidRDefault="00101A30" w:rsidP="00101A30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101A30" w:rsidRPr="00101A30" w:rsidRDefault="00101A30" w:rsidP="00101A30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101A30">
        <w:rPr>
          <w:rFonts w:ascii="Verdana" w:eastAsia="Times New Roman" w:hAnsi="Verdana" w:cs="Times New Roman"/>
          <w:b/>
          <w:sz w:val="20"/>
          <w:szCs w:val="20"/>
          <w:lang w:eastAsia="pl-PL"/>
        </w:rPr>
        <w:t>Wykonawca:</w:t>
      </w:r>
    </w:p>
    <w:p w:rsidR="00101A30" w:rsidRPr="00101A30" w:rsidRDefault="00101A30" w:rsidP="00101A30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101A30" w:rsidRPr="00101A30" w:rsidRDefault="00101A30" w:rsidP="00101A30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01A30">
        <w:rPr>
          <w:rFonts w:ascii="Verdana" w:eastAsia="Times New Roman" w:hAnsi="Verdana" w:cs="Times New Roman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101A30" w:rsidRPr="00101A30" w:rsidRDefault="00101A30" w:rsidP="00101A30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101A30">
        <w:rPr>
          <w:rFonts w:ascii="Verdana" w:eastAsia="Times New Roman" w:hAnsi="Verdana" w:cs="Times New Roman"/>
          <w:i/>
          <w:sz w:val="20"/>
          <w:szCs w:val="20"/>
          <w:lang w:eastAsia="pl-PL"/>
        </w:rPr>
        <w:t>(nazwa (firma) dokładny adres Wykonawcy/Wykonawców)</w:t>
      </w:r>
    </w:p>
    <w:p w:rsidR="00101A30" w:rsidRPr="00101A30" w:rsidRDefault="00101A30" w:rsidP="00101A30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101A30" w:rsidRPr="00101A30" w:rsidRDefault="00101A30" w:rsidP="00101A30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01A30">
        <w:rPr>
          <w:rFonts w:ascii="Verdana" w:eastAsia="Times New Roman" w:hAnsi="Verdana" w:cs="Times New Roman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101A30" w:rsidRPr="00101A30" w:rsidRDefault="00101A30" w:rsidP="00101A30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101A30">
        <w:rPr>
          <w:rFonts w:ascii="Verdana" w:eastAsia="Times New Roman" w:hAnsi="Verdana" w:cs="Times New Roman"/>
          <w:i/>
          <w:sz w:val="20"/>
          <w:szCs w:val="20"/>
          <w:lang w:eastAsia="pl-PL"/>
        </w:rPr>
        <w:t>(NIP, REGON)</w:t>
      </w:r>
    </w:p>
    <w:p w:rsidR="00101A30" w:rsidRPr="00101A30" w:rsidRDefault="00101A30" w:rsidP="00101A30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101A30" w:rsidRPr="00101A30" w:rsidRDefault="00101A30" w:rsidP="00101A3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01A30">
        <w:rPr>
          <w:rFonts w:ascii="Verdana" w:eastAsia="Times New Roman" w:hAnsi="Verdana" w:cs="Times New Roman"/>
          <w:b/>
          <w:sz w:val="20"/>
          <w:szCs w:val="20"/>
          <w:lang w:eastAsia="pl-PL"/>
        </w:rPr>
        <w:t>oferuje przedmiot zamówienia o nazwie</w:t>
      </w:r>
      <w:r w:rsidRPr="00101A30">
        <w:rPr>
          <w:rFonts w:ascii="Verdana" w:eastAsia="Times New Roman" w:hAnsi="Verdana" w:cs="Times New Roman"/>
          <w:sz w:val="20"/>
          <w:szCs w:val="20"/>
          <w:lang w:eastAsia="pl-PL"/>
        </w:rPr>
        <w:t>:</w:t>
      </w:r>
    </w:p>
    <w:p w:rsidR="00101A30" w:rsidRPr="00101A30" w:rsidRDefault="00101A30" w:rsidP="00101A3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101A30" w:rsidRPr="00101A30" w:rsidRDefault="00101A30" w:rsidP="00101A30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01A30">
        <w:rPr>
          <w:rFonts w:ascii="Verdana" w:eastAsia="Times New Roman" w:hAnsi="Verdana" w:cs="Times New Roman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101A30" w:rsidRPr="00101A30" w:rsidRDefault="00101A30" w:rsidP="00101A3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101A30" w:rsidRPr="00101A30" w:rsidRDefault="00101A30" w:rsidP="00101A3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01A30">
        <w:rPr>
          <w:rFonts w:ascii="Verdana" w:eastAsia="Times New Roman" w:hAnsi="Verdana" w:cs="Times New Roman"/>
          <w:b/>
          <w:sz w:val="20"/>
          <w:szCs w:val="20"/>
          <w:lang w:eastAsia="pl-PL"/>
        </w:rPr>
        <w:t>za całkowitą cenę brutto</w:t>
      </w:r>
      <w:r w:rsidRPr="00101A30">
        <w:rPr>
          <w:rFonts w:ascii="Verdana" w:eastAsia="Times New Roman" w:hAnsi="Verdana" w:cs="Times New Roman"/>
          <w:sz w:val="20"/>
          <w:szCs w:val="20"/>
          <w:lang w:eastAsia="pl-PL"/>
        </w:rPr>
        <w:t>:</w:t>
      </w:r>
    </w:p>
    <w:p w:rsidR="00101A30" w:rsidRPr="00101A30" w:rsidRDefault="00101A30" w:rsidP="00101A3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01A3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:rsidR="00101A30" w:rsidRPr="00101A30" w:rsidRDefault="00101A30" w:rsidP="00101A30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01A30">
        <w:rPr>
          <w:rFonts w:ascii="Verdana" w:eastAsia="Times New Roman" w:hAnsi="Verdana" w:cs="Times New Roman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101A30" w:rsidRPr="00101A30" w:rsidRDefault="00101A30" w:rsidP="00101A30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101A30" w:rsidRPr="00101A30" w:rsidRDefault="00101A30" w:rsidP="00101A30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101A30">
        <w:rPr>
          <w:rFonts w:ascii="Verdana" w:eastAsia="Times New Roman" w:hAnsi="Verdana" w:cs="Times New Roman"/>
          <w:i/>
          <w:sz w:val="20"/>
          <w:szCs w:val="20"/>
          <w:lang w:eastAsia="pl-PL"/>
        </w:rPr>
        <w:t>(słownie zł</w:t>
      </w:r>
      <w:r w:rsidRPr="00101A3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.…………………………………………………………………………………………………………………………</w:t>
      </w:r>
      <w:r w:rsidRPr="00101A30">
        <w:rPr>
          <w:rFonts w:ascii="Verdana" w:eastAsia="Times New Roman" w:hAnsi="Verdana" w:cs="Times New Roman"/>
          <w:i/>
          <w:sz w:val="20"/>
          <w:szCs w:val="20"/>
          <w:lang w:eastAsia="pl-PL"/>
        </w:rPr>
        <w:t>)</w:t>
      </w:r>
    </w:p>
    <w:p w:rsidR="00101A30" w:rsidRPr="00101A30" w:rsidRDefault="00101A30" w:rsidP="00101A30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 w:rsidR="00101A30" w:rsidRPr="00101A30" w:rsidRDefault="00101A30" w:rsidP="00101A30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101A30" w:rsidRPr="00101A30" w:rsidRDefault="00101A30" w:rsidP="00101A3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101A30" w:rsidRPr="00101A30" w:rsidRDefault="00101A30" w:rsidP="00101A30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101A30">
        <w:rPr>
          <w:rFonts w:ascii="Verdana" w:eastAsia="Times New Roman" w:hAnsi="Verdana" w:cs="Times New Roman"/>
          <w:b/>
          <w:sz w:val="20"/>
          <w:szCs w:val="20"/>
          <w:lang w:eastAsia="pl-PL"/>
        </w:rPr>
        <w:t>Dodatkowe informacje</w:t>
      </w:r>
      <w:r w:rsidRPr="00101A30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5</w:t>
      </w:r>
      <w:r w:rsidRPr="00101A30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: </w:t>
      </w:r>
    </w:p>
    <w:p w:rsidR="00101A30" w:rsidRPr="00101A30" w:rsidRDefault="00101A30" w:rsidP="00101A30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101A30" w:rsidRPr="00101A30" w:rsidRDefault="00101A30" w:rsidP="00101A30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01A30">
        <w:rPr>
          <w:rFonts w:ascii="Verdana" w:eastAsia="Times New Roman" w:hAnsi="Verdana" w:cs="Times New Roman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101A30" w:rsidRPr="00101A30" w:rsidRDefault="00101A30" w:rsidP="00101A3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101A30" w:rsidRPr="00101A30" w:rsidRDefault="00101A30" w:rsidP="00101A30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101A30">
        <w:rPr>
          <w:rFonts w:ascii="Verdana" w:eastAsia="Times New Roman" w:hAnsi="Verdana" w:cs="Times New Roman"/>
          <w:b/>
          <w:sz w:val="20"/>
          <w:szCs w:val="20"/>
          <w:lang w:eastAsia="pl-PL"/>
        </w:rPr>
        <w:t>Dane kontaktowe:</w:t>
      </w:r>
    </w:p>
    <w:p w:rsidR="00101A30" w:rsidRPr="00101A30" w:rsidRDefault="00101A30" w:rsidP="00101A30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01A30">
        <w:rPr>
          <w:rFonts w:ascii="Verdana" w:eastAsia="Times New Roman" w:hAnsi="Verdana" w:cs="Times New Roman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101A30" w:rsidRPr="00101A30" w:rsidRDefault="00101A30" w:rsidP="00101A30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01A30">
        <w:rPr>
          <w:rFonts w:ascii="Verdana" w:eastAsia="Times New Roman" w:hAnsi="Verdana" w:cs="Times New Roman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 w:rsidR="00101A30" w:rsidRPr="00101A30" w:rsidRDefault="00101A30" w:rsidP="00101A3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101A30" w:rsidRPr="00101A30" w:rsidRDefault="00101A30" w:rsidP="00101A3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101A30" w:rsidRPr="00101A30" w:rsidRDefault="00101A30" w:rsidP="00101A30">
      <w:pPr>
        <w:spacing w:after="0" w:line="240" w:lineRule="auto"/>
        <w:ind w:left="5664" w:firstLine="708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101A30" w:rsidRPr="00101A30" w:rsidRDefault="00101A30" w:rsidP="00101A30">
      <w:pPr>
        <w:spacing w:after="0" w:line="240" w:lineRule="auto"/>
        <w:ind w:left="5664" w:firstLine="708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01A30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.</w:t>
      </w:r>
    </w:p>
    <w:p w:rsidR="00101A30" w:rsidRPr="00101A30" w:rsidRDefault="00101A30" w:rsidP="00101A30">
      <w:pPr>
        <w:spacing w:after="0" w:line="240" w:lineRule="auto"/>
        <w:ind w:left="5664" w:firstLine="708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01A3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podpis</w:t>
      </w:r>
    </w:p>
    <w:p w:rsidR="00101A30" w:rsidRPr="00101A30" w:rsidRDefault="00101A30" w:rsidP="00101A3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101A30" w:rsidRPr="00101A30" w:rsidRDefault="00101A30" w:rsidP="00101A3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101A30" w:rsidRPr="00101A30" w:rsidRDefault="00101A30" w:rsidP="00101A30">
      <w:pPr>
        <w:rPr>
          <w:rFonts w:ascii="Verdana" w:eastAsia="Calibri" w:hAnsi="Verdana" w:cs="Times New Roman"/>
          <w:i/>
          <w:sz w:val="16"/>
          <w:szCs w:val="16"/>
        </w:rPr>
      </w:pPr>
      <w:r w:rsidRPr="00101A30">
        <w:rPr>
          <w:rFonts w:ascii="Verdana" w:eastAsia="Calibri" w:hAnsi="Verdana" w:cs="Times New Roman"/>
          <w:sz w:val="16"/>
          <w:szCs w:val="16"/>
          <w:vertAlign w:val="superscript"/>
        </w:rPr>
        <w:t xml:space="preserve">5 </w:t>
      </w:r>
      <w:r w:rsidRPr="00101A30">
        <w:rPr>
          <w:rFonts w:ascii="Verdana" w:eastAsia="Calibri" w:hAnsi="Verdana" w:cs="Times New Roman"/>
          <w:i/>
          <w:sz w:val="16"/>
          <w:szCs w:val="16"/>
        </w:rPr>
        <w:t>W przypadku zastosowania przez zamawiającego dodatkowych kryteriów niż cena należy formularz ofertowy uzupełnić o te kryteria</w:t>
      </w:r>
    </w:p>
    <w:p w:rsidR="00101A30" w:rsidRPr="007F4C6B" w:rsidRDefault="00101A30" w:rsidP="007F4C6B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sectPr w:rsidR="00101A30" w:rsidRPr="007F4C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477" w:rsidRDefault="00986477" w:rsidP="0069633E">
      <w:pPr>
        <w:spacing w:after="0" w:line="240" w:lineRule="auto"/>
      </w:pPr>
      <w:r>
        <w:separator/>
      </w:r>
    </w:p>
  </w:endnote>
  <w:endnote w:type="continuationSeparator" w:id="0">
    <w:p w:rsidR="00986477" w:rsidRDefault="00986477" w:rsidP="00696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477" w:rsidRDefault="00986477" w:rsidP="0069633E">
      <w:pPr>
        <w:spacing w:after="0" w:line="240" w:lineRule="auto"/>
      </w:pPr>
      <w:r>
        <w:separator/>
      </w:r>
    </w:p>
  </w:footnote>
  <w:footnote w:type="continuationSeparator" w:id="0">
    <w:p w:rsidR="00986477" w:rsidRDefault="00986477" w:rsidP="00696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</w:lvl>
  </w:abstractNum>
  <w:abstractNum w:abstractNumId="1">
    <w:nsid w:val="0B696EBA"/>
    <w:multiLevelType w:val="hybridMultilevel"/>
    <w:tmpl w:val="00F2B46E"/>
    <w:lvl w:ilvl="0" w:tplc="DF322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42D1E"/>
    <w:multiLevelType w:val="hybridMultilevel"/>
    <w:tmpl w:val="1FF8A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211EF"/>
    <w:multiLevelType w:val="hybridMultilevel"/>
    <w:tmpl w:val="9FE0F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4489E"/>
    <w:multiLevelType w:val="hybridMultilevel"/>
    <w:tmpl w:val="521C6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07F8E"/>
    <w:multiLevelType w:val="hybridMultilevel"/>
    <w:tmpl w:val="7862B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814E0"/>
    <w:multiLevelType w:val="hybridMultilevel"/>
    <w:tmpl w:val="17D00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90B2C"/>
    <w:multiLevelType w:val="hybridMultilevel"/>
    <w:tmpl w:val="1E1C5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D386D"/>
    <w:multiLevelType w:val="hybridMultilevel"/>
    <w:tmpl w:val="9A44B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21602"/>
    <w:multiLevelType w:val="hybridMultilevel"/>
    <w:tmpl w:val="39CCBE7A"/>
    <w:lvl w:ilvl="0" w:tplc="EB34A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047F5"/>
    <w:multiLevelType w:val="hybridMultilevel"/>
    <w:tmpl w:val="0184605E"/>
    <w:lvl w:ilvl="0" w:tplc="EB34A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14EB8"/>
    <w:multiLevelType w:val="hybridMultilevel"/>
    <w:tmpl w:val="397A8042"/>
    <w:lvl w:ilvl="0" w:tplc="EB34A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EAB"/>
    <w:rsid w:val="000414B5"/>
    <w:rsid w:val="00056110"/>
    <w:rsid w:val="000D6244"/>
    <w:rsid w:val="000E1129"/>
    <w:rsid w:val="00101A30"/>
    <w:rsid w:val="00133319"/>
    <w:rsid w:val="00153965"/>
    <w:rsid w:val="001F0FC0"/>
    <w:rsid w:val="00255C79"/>
    <w:rsid w:val="003526A3"/>
    <w:rsid w:val="00365C03"/>
    <w:rsid w:val="00404638"/>
    <w:rsid w:val="004265D9"/>
    <w:rsid w:val="0045055A"/>
    <w:rsid w:val="00533973"/>
    <w:rsid w:val="00555E5A"/>
    <w:rsid w:val="005A7927"/>
    <w:rsid w:val="005D3BB6"/>
    <w:rsid w:val="005D457C"/>
    <w:rsid w:val="00605DD8"/>
    <w:rsid w:val="006250E9"/>
    <w:rsid w:val="006547CA"/>
    <w:rsid w:val="00680718"/>
    <w:rsid w:val="0069633E"/>
    <w:rsid w:val="006D5E93"/>
    <w:rsid w:val="007D3AAE"/>
    <w:rsid w:val="007F4C6B"/>
    <w:rsid w:val="007F6F3F"/>
    <w:rsid w:val="00803421"/>
    <w:rsid w:val="00831A73"/>
    <w:rsid w:val="008606AD"/>
    <w:rsid w:val="008D1366"/>
    <w:rsid w:val="008E17AD"/>
    <w:rsid w:val="00986477"/>
    <w:rsid w:val="009D1AAF"/>
    <w:rsid w:val="00AB7EAB"/>
    <w:rsid w:val="00B1721D"/>
    <w:rsid w:val="00BC59F6"/>
    <w:rsid w:val="00D308D9"/>
    <w:rsid w:val="00D97058"/>
    <w:rsid w:val="00DB1EF2"/>
    <w:rsid w:val="00F6452F"/>
    <w:rsid w:val="00F8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asiatkaakcent1">
    <w:name w:val="Light Grid Accent 1"/>
    <w:basedOn w:val="Standardowy"/>
    <w:uiPriority w:val="62"/>
    <w:rsid w:val="007D3AA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AB7E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63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63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633E"/>
    <w:rPr>
      <w:vertAlign w:val="superscript"/>
    </w:rPr>
  </w:style>
  <w:style w:type="paragraph" w:customStyle="1" w:styleId="BodyText21">
    <w:name w:val="Body Text 21"/>
    <w:basedOn w:val="Normalny"/>
    <w:rsid w:val="004265D9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asiatkaakcent1">
    <w:name w:val="Light Grid Accent 1"/>
    <w:basedOn w:val="Standardowy"/>
    <w:uiPriority w:val="62"/>
    <w:rsid w:val="007D3AA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AB7E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63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63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633E"/>
    <w:rPr>
      <w:vertAlign w:val="superscript"/>
    </w:rPr>
  </w:style>
  <w:style w:type="paragraph" w:customStyle="1" w:styleId="BodyText21">
    <w:name w:val="Body Text 21"/>
    <w:basedOn w:val="Normalny"/>
    <w:rsid w:val="004265D9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BE992-467C-4934-8AD0-4CBB8DD7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kowski Rafał</dc:creator>
  <cp:lastModifiedBy>MPilaczynski</cp:lastModifiedBy>
  <cp:revision>7</cp:revision>
  <cp:lastPrinted>2015-05-20T07:32:00Z</cp:lastPrinted>
  <dcterms:created xsi:type="dcterms:W3CDTF">2015-05-18T08:09:00Z</dcterms:created>
  <dcterms:modified xsi:type="dcterms:W3CDTF">2015-05-20T07:33:00Z</dcterms:modified>
</cp:coreProperties>
</file>